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33ED" w14:textId="7EBD6A0F" w:rsidR="009E604F" w:rsidRPr="008C3B11" w:rsidRDefault="009E604F" w:rsidP="009E604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814AB8">
        <w:rPr>
          <w:rFonts w:cs="Calibri"/>
          <w:b/>
        </w:rPr>
        <w:t>2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4B76CE15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27CCE44E" w14:textId="77777777" w:rsidR="009E604F" w:rsidRPr="008C3B11" w:rsidRDefault="009E604F" w:rsidP="009E604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7A5F54A8" w14:textId="77777777" w:rsidR="009E604F" w:rsidRPr="008C3B11" w:rsidRDefault="009E604F" w:rsidP="009E604F">
      <w:pPr>
        <w:spacing w:after="0"/>
        <w:jc w:val="both"/>
        <w:rPr>
          <w:rFonts w:cs="Calibri"/>
          <w:b/>
        </w:rPr>
      </w:pPr>
    </w:p>
    <w:p w14:paraId="363FA672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42E12F2B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</w:p>
    <w:p w14:paraId="53DB5099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</w:p>
    <w:p w14:paraId="1FAFDE77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559"/>
        <w:gridCol w:w="1843"/>
        <w:gridCol w:w="2023"/>
        <w:gridCol w:w="1515"/>
      </w:tblGrid>
      <w:tr w:rsidR="009E604F" w:rsidRPr="008C3B11" w14:paraId="183BB91A" w14:textId="77777777" w:rsidTr="009E604F">
        <w:tc>
          <w:tcPr>
            <w:tcW w:w="588" w:type="dxa"/>
            <w:vAlign w:val="center"/>
          </w:tcPr>
          <w:p w14:paraId="38F64FC0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34" w:type="dxa"/>
            <w:vAlign w:val="center"/>
          </w:tcPr>
          <w:p w14:paraId="5C5E4E64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559" w:type="dxa"/>
            <w:vAlign w:val="center"/>
          </w:tcPr>
          <w:p w14:paraId="28F243C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843" w:type="dxa"/>
            <w:vAlign w:val="center"/>
          </w:tcPr>
          <w:p w14:paraId="711EB68D" w14:textId="77777777" w:rsidR="009E604F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424E4532" w14:textId="5ED23DFC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 (minimum 3 letnie)</w:t>
            </w:r>
          </w:p>
        </w:tc>
        <w:tc>
          <w:tcPr>
            <w:tcW w:w="2023" w:type="dxa"/>
            <w:vAlign w:val="center"/>
          </w:tcPr>
          <w:p w14:paraId="4FC16050" w14:textId="4C80B0F7" w:rsidR="009E604F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konania artystyczne</w:t>
            </w:r>
          </w:p>
          <w:p w14:paraId="4898AC09" w14:textId="0011CBDA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3)</w:t>
            </w:r>
          </w:p>
        </w:tc>
        <w:tc>
          <w:tcPr>
            <w:tcW w:w="1515" w:type="dxa"/>
          </w:tcPr>
          <w:p w14:paraId="240CC058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9E604F" w:rsidRPr="008C3B11" w14:paraId="75F6FA88" w14:textId="77777777" w:rsidTr="009E604F">
        <w:trPr>
          <w:trHeight w:hRule="exact" w:val="851"/>
        </w:trPr>
        <w:tc>
          <w:tcPr>
            <w:tcW w:w="588" w:type="dxa"/>
          </w:tcPr>
          <w:p w14:paraId="4638D8B6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34" w:type="dxa"/>
          </w:tcPr>
          <w:p w14:paraId="0DDE95C9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F25076D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3A9ABE69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D878581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33198B0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9E604F" w:rsidRPr="008C3B11" w14:paraId="2533801A" w14:textId="77777777" w:rsidTr="009E604F">
        <w:trPr>
          <w:trHeight w:hRule="exact" w:val="851"/>
        </w:trPr>
        <w:tc>
          <w:tcPr>
            <w:tcW w:w="588" w:type="dxa"/>
          </w:tcPr>
          <w:p w14:paraId="1EF62AB2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34" w:type="dxa"/>
          </w:tcPr>
          <w:p w14:paraId="64D0A8BB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3E6055F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A68D58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2D41826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5DAF328F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3C62B5A" w14:textId="77777777" w:rsidR="009E604F" w:rsidRPr="008C3B11" w:rsidRDefault="009E604F" w:rsidP="009E604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47A0798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78821B45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325D2A17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3B24904B" w14:textId="77777777" w:rsidR="009E604F" w:rsidRPr="00C101CB" w:rsidRDefault="009E604F" w:rsidP="009E604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4C06238" w14:textId="77777777" w:rsidR="009E604F" w:rsidRPr="00521637" w:rsidRDefault="009E604F" w:rsidP="009E604F">
      <w:r w:rsidRPr="00521637">
        <w:t xml:space="preserve"> </w:t>
      </w:r>
    </w:p>
    <w:p w14:paraId="6384B112" w14:textId="77777777" w:rsidR="009E604F" w:rsidRPr="008638ED" w:rsidRDefault="009E604F" w:rsidP="009E604F"/>
    <w:p w14:paraId="7489D840" w14:textId="77777777" w:rsidR="009E604F" w:rsidRPr="002C10CB" w:rsidRDefault="009E604F" w:rsidP="009E604F">
      <w:bookmarkStart w:id="0" w:name="_GoBack"/>
      <w:bookmarkEnd w:id="0"/>
    </w:p>
    <w:p w14:paraId="2F991F2E" w14:textId="0DE0EF1D" w:rsidR="008310D2" w:rsidRPr="009E604F" w:rsidRDefault="008310D2" w:rsidP="009E604F"/>
    <w:sectPr w:rsidR="008310D2" w:rsidRPr="009E604F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1C81" w14:textId="77777777" w:rsidR="005F497B" w:rsidRDefault="005F497B">
      <w:pPr>
        <w:spacing w:after="0" w:line="240" w:lineRule="auto"/>
      </w:pPr>
      <w:r>
        <w:separator/>
      </w:r>
    </w:p>
  </w:endnote>
  <w:endnote w:type="continuationSeparator" w:id="0">
    <w:p w14:paraId="3655156F" w14:textId="77777777" w:rsidR="005F497B" w:rsidRDefault="005F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063D" w14:textId="77777777" w:rsidR="005F497B" w:rsidRDefault="005F497B">
      <w:pPr>
        <w:spacing w:after="0" w:line="240" w:lineRule="auto"/>
      </w:pPr>
      <w:r>
        <w:separator/>
      </w:r>
    </w:p>
  </w:footnote>
  <w:footnote w:type="continuationSeparator" w:id="0">
    <w:p w14:paraId="6D149F00" w14:textId="77777777" w:rsidR="005F497B" w:rsidRDefault="005F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4653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97B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4AB8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04F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FD2F-5850-435E-B16C-5C807AE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20T06:56:00Z</cp:lastPrinted>
  <dcterms:created xsi:type="dcterms:W3CDTF">2022-02-15T10:30:00Z</dcterms:created>
  <dcterms:modified xsi:type="dcterms:W3CDTF">2022-03-08T11:33:00Z</dcterms:modified>
</cp:coreProperties>
</file>